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7D" w:rsidRDefault="00DB7CA1" w:rsidP="006F067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DB7C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393" r:id="rId6"/>
        </w:pict>
      </w:r>
    </w:p>
    <w:p w:rsidR="006F067D" w:rsidRDefault="006F067D" w:rsidP="006F067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F067D" w:rsidRDefault="006F067D" w:rsidP="006F067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F067D" w:rsidRDefault="006F067D" w:rsidP="006F067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6F067D" w:rsidRDefault="006F067D" w:rsidP="006F067D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F067D" w:rsidRDefault="006F067D" w:rsidP="006F067D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F067D" w:rsidRDefault="006F067D" w:rsidP="006F067D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D67303" w:rsidRPr="000859CD">
        <w:rPr>
          <w:rFonts w:ascii="Times New Roman" w:hAnsi="Times New Roman"/>
          <w:sz w:val="24"/>
          <w:szCs w:val="24"/>
        </w:rPr>
        <w:t>3</w:t>
      </w:r>
      <w:r w:rsidR="00D67303">
        <w:rPr>
          <w:rFonts w:ascii="Times New Roman" w:hAnsi="Times New Roman"/>
          <w:sz w:val="24"/>
          <w:szCs w:val="24"/>
        </w:rPr>
        <w:t>335</w:t>
      </w:r>
      <w:r w:rsidR="00D67303" w:rsidRPr="000859CD">
        <w:rPr>
          <w:rFonts w:ascii="Times New Roman" w:hAnsi="Times New Roman"/>
          <w:sz w:val="24"/>
          <w:szCs w:val="24"/>
        </w:rPr>
        <w:t>-6</w:t>
      </w:r>
      <w:r w:rsidR="00D67303">
        <w:rPr>
          <w:rFonts w:ascii="Times New Roman" w:hAnsi="Times New Roman"/>
          <w:sz w:val="24"/>
          <w:szCs w:val="24"/>
        </w:rPr>
        <w:t>5</w:t>
      </w:r>
      <w:r w:rsidR="00D67303" w:rsidRPr="000859CD">
        <w:rPr>
          <w:rFonts w:ascii="Times New Roman" w:hAnsi="Times New Roman"/>
          <w:sz w:val="24"/>
          <w:szCs w:val="24"/>
        </w:rPr>
        <w:t>-VII</w:t>
      </w:r>
    </w:p>
    <w:p w:rsidR="006F067D" w:rsidRDefault="006F067D" w:rsidP="006F067D">
      <w:pPr>
        <w:ind w:right="2976"/>
      </w:pPr>
    </w:p>
    <w:p w:rsidR="00E4411F" w:rsidRPr="004C642A" w:rsidRDefault="00E4411F" w:rsidP="00E4411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ТОВАРИСТВУ </w:t>
      </w:r>
    </w:p>
    <w:p w:rsidR="00E4411F" w:rsidRPr="004C642A" w:rsidRDefault="00E4411F" w:rsidP="00E4411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>«МАЙСТЕР»</w:t>
      </w:r>
    </w:p>
    <w:p w:rsidR="00E4411F" w:rsidRPr="004C642A" w:rsidRDefault="00E4411F" w:rsidP="00E441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11F" w:rsidRPr="004C642A" w:rsidRDefault="00E4411F" w:rsidP="00E4411F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МАЙСТЕР» </w:t>
      </w:r>
      <w:r w:rsidRPr="004C642A">
        <w:rPr>
          <w:rFonts w:ascii="Times New Roman" w:hAnsi="Times New Roman"/>
          <w:sz w:val="24"/>
          <w:szCs w:val="24"/>
        </w:rPr>
        <w:t>від 20 грудня 2018 року №6086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E4411F" w:rsidRPr="004C642A" w:rsidRDefault="00E4411F" w:rsidP="00E441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4411F" w:rsidRPr="004C642A" w:rsidRDefault="00E4411F" w:rsidP="00E4411F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12 листопада 2013 року №9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9 лютого 2014 року  №5017539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У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МАЙСТЕР» </w:t>
      </w:r>
      <w:r w:rsidRPr="004C642A">
        <w:rPr>
          <w:rFonts w:ascii="Times New Roman" w:hAnsi="Times New Roman"/>
          <w:sz w:val="24"/>
          <w:szCs w:val="24"/>
        </w:rPr>
        <w:t>з цільовим призначенням 03.07.Для будівництва та обслуговування будівель торгівлі (вид використання – для експлуатації та обслуговування магазину «Будівельник»)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улиця Ярмаркова, 4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площею 0,0400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капітальною одноповерховою забудовою -  0,0330 га, під проїздами, проходами та площадками – 0,0070 га),  строком на 10 (десять) років, за рахунок земель населеного пункту м. Біла Церква. Кадастровий номер: 3210300000:04:016:0008.</w:t>
      </w:r>
    </w:p>
    <w:p w:rsidR="00E4411F" w:rsidRPr="004C642A" w:rsidRDefault="00E4411F" w:rsidP="00E4411F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12 листопада 2013 року №91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E4411F" w:rsidRPr="004C642A" w:rsidRDefault="00E4411F" w:rsidP="00E4411F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4411F" w:rsidRPr="004C642A" w:rsidRDefault="00E4411F" w:rsidP="00E4411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11F" w:rsidRPr="004C642A" w:rsidRDefault="00E4411F" w:rsidP="00E4411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E4411F" w:rsidRDefault="00E4411F"/>
    <w:sectPr w:rsidR="00E4411F" w:rsidSect="00E4411F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411F"/>
    <w:rsid w:val="002A06D7"/>
    <w:rsid w:val="00515FFF"/>
    <w:rsid w:val="006F067D"/>
    <w:rsid w:val="00CA4210"/>
    <w:rsid w:val="00D67303"/>
    <w:rsid w:val="00DB7CA1"/>
    <w:rsid w:val="00E4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1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6F067D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F067D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6F067D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38FF-3DAB-4322-9ACB-64A754C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8</Words>
  <Characters>958</Characters>
  <Application>Microsoft Office Word</Application>
  <DocSecurity>0</DocSecurity>
  <Lines>7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6:00Z</cp:lastPrinted>
  <dcterms:created xsi:type="dcterms:W3CDTF">2019-02-01T14:36:00Z</dcterms:created>
  <dcterms:modified xsi:type="dcterms:W3CDTF">2019-02-13T14:56:00Z</dcterms:modified>
</cp:coreProperties>
</file>